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EE" w:rsidRDefault="004204EE" w:rsidP="004204EE">
      <w:pPr>
        <w:tabs>
          <w:tab w:val="left" w:pos="6480"/>
        </w:tabs>
        <w:rPr>
          <w:b/>
          <w:sz w:val="32"/>
        </w:rPr>
      </w:pPr>
      <w:r>
        <w:rPr>
          <w:b/>
          <w:sz w:val="32"/>
        </w:rPr>
        <w:t xml:space="preserve">                        </w:t>
      </w:r>
    </w:p>
    <w:p w:rsidR="004204EE" w:rsidRDefault="004204EE" w:rsidP="004204EE">
      <w:pPr>
        <w:jc w:val="center"/>
        <w:rPr>
          <w:sz w:val="32"/>
          <w:szCs w:val="32"/>
          <w:vertAlign w:val="subscript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3E5" w:rsidRDefault="00FE43E5" w:rsidP="004204EE">
      <w:pPr>
        <w:pStyle w:val="a3"/>
        <w:outlineLvl w:val="0"/>
        <w:rPr>
          <w:b/>
        </w:rPr>
      </w:pPr>
    </w:p>
    <w:p w:rsidR="00FE43E5" w:rsidRDefault="00FE43E5" w:rsidP="004204EE">
      <w:pPr>
        <w:pStyle w:val="a3"/>
        <w:outlineLvl w:val="0"/>
        <w:rPr>
          <w:b/>
        </w:rPr>
      </w:pPr>
      <w:r>
        <w:rPr>
          <w:b/>
        </w:rPr>
        <w:t>СОВЕТ ДЕПУТАТОВ ТУМАНОВСКОГО</w:t>
      </w:r>
      <w:r w:rsidR="004204EE">
        <w:rPr>
          <w:b/>
        </w:rPr>
        <w:t xml:space="preserve"> СЕЛЬСКОГО ПОСЕЛЕНИЯ </w:t>
      </w:r>
    </w:p>
    <w:p w:rsidR="004204EE" w:rsidRDefault="004204EE" w:rsidP="004204EE">
      <w:pPr>
        <w:pStyle w:val="a3"/>
        <w:outlineLvl w:val="0"/>
        <w:rPr>
          <w:b/>
        </w:rPr>
      </w:pPr>
      <w:r>
        <w:rPr>
          <w:b/>
        </w:rPr>
        <w:t xml:space="preserve">ВЯЗЕМСКОГО РАЙОНА СМОЛЕНСКОЙ ОБЛАСТИ </w:t>
      </w:r>
    </w:p>
    <w:p w:rsidR="004204EE" w:rsidRDefault="004204EE" w:rsidP="004204EE">
      <w:pPr>
        <w:pStyle w:val="a3"/>
        <w:rPr>
          <w:b/>
        </w:rPr>
      </w:pPr>
    </w:p>
    <w:p w:rsidR="004204EE" w:rsidRDefault="004204EE" w:rsidP="004204EE">
      <w:pPr>
        <w:pStyle w:val="a3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РЕШЕНИЕ</w:t>
      </w:r>
    </w:p>
    <w:p w:rsidR="004204EE" w:rsidRDefault="004204EE" w:rsidP="004204EE">
      <w:pPr>
        <w:pStyle w:val="a3"/>
        <w:jc w:val="left"/>
        <w:rPr>
          <w:rFonts w:ascii="Arial" w:eastAsia="MS Mincho" w:hAnsi="Arial" w:cs="Tahoma"/>
          <w:iCs/>
          <w:szCs w:val="28"/>
        </w:rPr>
      </w:pPr>
    </w:p>
    <w:p w:rsidR="004204EE" w:rsidRDefault="00BB0D4B" w:rsidP="004204EE">
      <w:pPr>
        <w:autoSpaceDE w:val="0"/>
        <w:autoSpaceDN w:val="0"/>
        <w:adjustRightInd w:val="0"/>
        <w:ind w:right="4675"/>
        <w:jc w:val="both"/>
        <w:rPr>
          <w:rStyle w:val="3"/>
          <w:b w:val="0"/>
          <w:bCs w:val="0"/>
        </w:rPr>
      </w:pPr>
      <w:r>
        <w:rPr>
          <w:rStyle w:val="3"/>
          <w:b w:val="0"/>
          <w:bCs w:val="0"/>
        </w:rPr>
        <w:t>От 07.11.2019                     №31</w:t>
      </w:r>
    </w:p>
    <w:p w:rsidR="00BB0D4B" w:rsidRDefault="00BB0D4B" w:rsidP="004204EE">
      <w:pPr>
        <w:autoSpaceDE w:val="0"/>
        <w:autoSpaceDN w:val="0"/>
        <w:adjustRightInd w:val="0"/>
        <w:ind w:right="5527"/>
        <w:jc w:val="both"/>
        <w:rPr>
          <w:rStyle w:val="3"/>
          <w:b w:val="0"/>
          <w:bCs w:val="0"/>
          <w:color w:val="000000"/>
        </w:rPr>
      </w:pPr>
    </w:p>
    <w:p w:rsidR="004204EE" w:rsidRDefault="00BB0D4B" w:rsidP="004204EE">
      <w:pPr>
        <w:autoSpaceDE w:val="0"/>
        <w:autoSpaceDN w:val="0"/>
        <w:adjustRightInd w:val="0"/>
        <w:ind w:right="5527"/>
        <w:jc w:val="both"/>
        <w:rPr>
          <w:bCs/>
        </w:rPr>
      </w:pPr>
      <w:proofErr w:type="gramStart"/>
      <w:r>
        <w:rPr>
          <w:rStyle w:val="3"/>
          <w:b w:val="0"/>
          <w:bCs w:val="0"/>
          <w:color w:val="000000"/>
        </w:rPr>
        <w:t>О</w:t>
      </w:r>
      <w:proofErr w:type="gramEnd"/>
      <w:r>
        <w:rPr>
          <w:rStyle w:val="3"/>
          <w:b w:val="0"/>
          <w:bCs w:val="0"/>
          <w:color w:val="000000"/>
        </w:rPr>
        <w:t xml:space="preserve"> </w:t>
      </w:r>
      <w:r w:rsidR="00FE43E5">
        <w:rPr>
          <w:rStyle w:val="3"/>
          <w:b w:val="0"/>
          <w:bCs w:val="0"/>
          <w:color w:val="000000"/>
        </w:rPr>
        <w:t>утверждении П</w:t>
      </w:r>
      <w:r w:rsidR="004204EE">
        <w:rPr>
          <w:rStyle w:val="3"/>
          <w:b w:val="0"/>
          <w:bCs w:val="0"/>
          <w:color w:val="000000"/>
        </w:rPr>
        <w:t xml:space="preserve">орядке ведения перечня видов </w:t>
      </w:r>
      <w:r w:rsidR="004204EE">
        <w:rPr>
          <w:bCs/>
          <w:sz w:val="28"/>
          <w:szCs w:val="28"/>
        </w:rPr>
        <w:t>муниципального контроля и органов местного самоуправления, уполномоченных на их осуществление на территории муницип</w:t>
      </w:r>
      <w:r w:rsidR="00FE43E5">
        <w:rPr>
          <w:bCs/>
          <w:sz w:val="28"/>
          <w:szCs w:val="28"/>
        </w:rPr>
        <w:t xml:space="preserve">ального образования Тумановского </w:t>
      </w:r>
      <w:r w:rsidR="004204EE">
        <w:rPr>
          <w:bCs/>
          <w:sz w:val="28"/>
          <w:szCs w:val="28"/>
        </w:rPr>
        <w:t>сельского поселения Вяземского района Смоленской области</w:t>
      </w:r>
    </w:p>
    <w:p w:rsidR="004204EE" w:rsidRDefault="004204EE" w:rsidP="004204E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3E5" w:rsidRDefault="00FE43E5" w:rsidP="004204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04EE" w:rsidRDefault="004204EE" w:rsidP="00F13C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.12.2008г. № 294-ФЗ «О защите прав юридических лиц и индивидуальных предпринимателей при осуществлении государственного контроля (надз</w:t>
      </w:r>
      <w:r w:rsidR="00F13C27">
        <w:rPr>
          <w:rFonts w:ascii="Times New Roman" w:hAnsi="Times New Roman" w:cs="Times New Roman"/>
          <w:sz w:val="28"/>
          <w:szCs w:val="28"/>
        </w:rPr>
        <w:t xml:space="preserve">ора) и муниципального контроля», 131-ФЗ « Об общих принципах организации местного самоуправления в Российской Федерации», руководствуясь Уставом Тумановского сельского поселения Вяземского района Смоленской области, Совет депутатов Ту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</w:p>
    <w:p w:rsidR="004204EE" w:rsidRDefault="004204EE" w:rsidP="004204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4EE" w:rsidRDefault="004204EE" w:rsidP="00F13C2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204EE" w:rsidRDefault="004204EE" w:rsidP="004204EE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C27" w:rsidRPr="00A63AC7" w:rsidRDefault="00A63AC7" w:rsidP="00A63A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F13C27" w:rsidRPr="00A63AC7">
        <w:rPr>
          <w:sz w:val="28"/>
          <w:szCs w:val="28"/>
        </w:rPr>
        <w:t>Утвердить Порядок ведения</w:t>
      </w:r>
      <w:r w:rsidRPr="00A63AC7">
        <w:rPr>
          <w:sz w:val="28"/>
          <w:szCs w:val="28"/>
        </w:rPr>
        <w:t xml:space="preserve"> перечня видов муниципального контроля</w:t>
      </w:r>
      <w:r>
        <w:rPr>
          <w:sz w:val="28"/>
          <w:szCs w:val="28"/>
        </w:rPr>
        <w:t xml:space="preserve"> и </w:t>
      </w:r>
      <w:r w:rsidR="00C54EB8">
        <w:rPr>
          <w:sz w:val="28"/>
          <w:szCs w:val="28"/>
        </w:rPr>
        <w:t>органов местного самоуправления, уполномоченных на их осуществление на терри</w:t>
      </w:r>
      <w:r w:rsidR="00FF7D86">
        <w:rPr>
          <w:sz w:val="28"/>
          <w:szCs w:val="28"/>
        </w:rPr>
        <w:t xml:space="preserve">тории </w:t>
      </w:r>
      <w:r w:rsidR="00C54EB8">
        <w:rPr>
          <w:sz w:val="28"/>
          <w:szCs w:val="28"/>
        </w:rPr>
        <w:t xml:space="preserve">Тумановского сельского поселения Вяземского района Смоленской области </w:t>
      </w:r>
      <w:proofErr w:type="gramStart"/>
      <w:r w:rsidR="00C54EB8">
        <w:rPr>
          <w:sz w:val="28"/>
          <w:szCs w:val="28"/>
        </w:rPr>
        <w:t xml:space="preserve">( </w:t>
      </w:r>
      <w:proofErr w:type="gramEnd"/>
      <w:r w:rsidR="00C54EB8">
        <w:rPr>
          <w:sz w:val="28"/>
          <w:szCs w:val="28"/>
        </w:rPr>
        <w:t>приложение №1)</w:t>
      </w:r>
      <w:r w:rsidRPr="00A63AC7">
        <w:rPr>
          <w:sz w:val="28"/>
          <w:szCs w:val="28"/>
        </w:rPr>
        <w:t xml:space="preserve"> </w:t>
      </w:r>
    </w:p>
    <w:p w:rsidR="00F13C27" w:rsidRDefault="00F13C27" w:rsidP="00FF7D86">
      <w:pPr>
        <w:jc w:val="both"/>
        <w:rPr>
          <w:sz w:val="28"/>
          <w:szCs w:val="28"/>
        </w:rPr>
      </w:pPr>
    </w:p>
    <w:p w:rsidR="004204EE" w:rsidRDefault="00FF7D86" w:rsidP="00FF7D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04EE">
        <w:rPr>
          <w:sz w:val="28"/>
          <w:szCs w:val="28"/>
        </w:rPr>
        <w:t>2. Утвердить Форму перечня видов муниципального контроля и органов местного самоуправления, уполномоченных на их осущест</w:t>
      </w:r>
      <w:r>
        <w:rPr>
          <w:sz w:val="28"/>
          <w:szCs w:val="28"/>
        </w:rPr>
        <w:t>вление на территории Тумановского</w:t>
      </w:r>
      <w:r w:rsidR="004204EE">
        <w:rPr>
          <w:sz w:val="28"/>
          <w:szCs w:val="28"/>
        </w:rPr>
        <w:t xml:space="preserve"> сельского поселения Вяземского района Смоленской области (приложение №2).</w:t>
      </w:r>
    </w:p>
    <w:p w:rsidR="00951A17" w:rsidRDefault="00951A17" w:rsidP="004204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4258E">
        <w:rPr>
          <w:sz w:val="28"/>
          <w:szCs w:val="28"/>
        </w:rPr>
        <w:t xml:space="preserve"> Опубликовать настоящее решение в газете «Вяземский вестник» и разместить и </w:t>
      </w:r>
      <w:r w:rsidR="004204EE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айте Администрации Тумановского </w:t>
      </w:r>
      <w:r w:rsidR="004204EE">
        <w:rPr>
          <w:sz w:val="28"/>
          <w:szCs w:val="28"/>
        </w:rPr>
        <w:t>сельского поселения Вяземского района Смоленской области</w:t>
      </w:r>
      <w:r>
        <w:rPr>
          <w:sz w:val="28"/>
          <w:szCs w:val="28"/>
        </w:rPr>
        <w:t>.</w:t>
      </w:r>
    </w:p>
    <w:p w:rsidR="00D4258E" w:rsidRDefault="00D4258E" w:rsidP="004204EE">
      <w:pPr>
        <w:jc w:val="both"/>
        <w:rPr>
          <w:sz w:val="28"/>
          <w:szCs w:val="28"/>
        </w:rPr>
      </w:pPr>
    </w:p>
    <w:p w:rsidR="00D4258E" w:rsidRDefault="00D4258E" w:rsidP="004204EE">
      <w:pPr>
        <w:jc w:val="both"/>
        <w:rPr>
          <w:sz w:val="28"/>
          <w:szCs w:val="28"/>
        </w:rPr>
      </w:pPr>
    </w:p>
    <w:p w:rsidR="004204EE" w:rsidRDefault="004204EE" w:rsidP="00420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4204EE" w:rsidRDefault="00D4258E" w:rsidP="00420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мановского </w:t>
      </w:r>
      <w:r w:rsidR="004204EE">
        <w:rPr>
          <w:sz w:val="28"/>
          <w:szCs w:val="28"/>
        </w:rPr>
        <w:t xml:space="preserve">сельского поселения </w:t>
      </w:r>
    </w:p>
    <w:p w:rsidR="004204EE" w:rsidRDefault="004204EE" w:rsidP="004204E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       </w:t>
      </w:r>
      <w:r w:rsidR="00D4258E">
        <w:rPr>
          <w:sz w:val="28"/>
          <w:szCs w:val="28"/>
        </w:rPr>
        <w:t xml:space="preserve">М.Г.Гущина </w:t>
      </w:r>
    </w:p>
    <w:p w:rsidR="004204EE" w:rsidRDefault="004204EE" w:rsidP="004204EE">
      <w:pPr>
        <w:jc w:val="both"/>
        <w:rPr>
          <w:b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D4258E" w:rsidRDefault="00D4258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4204EE" w:rsidRDefault="004204E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A64CB" w:rsidRDefault="004204EE" w:rsidP="004204EE">
      <w:pPr>
        <w:pStyle w:val="ConsPlusNormal"/>
        <w:ind w:left="5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</w:t>
      </w:r>
      <w:r w:rsidR="001A64CB">
        <w:rPr>
          <w:rFonts w:ascii="Times New Roman" w:hAnsi="Times New Roman" w:cs="Times New Roman"/>
          <w:sz w:val="28"/>
          <w:szCs w:val="28"/>
        </w:rPr>
        <w:t>нию Совета депутатов Ту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</w:p>
    <w:p w:rsidR="004204EE" w:rsidRDefault="00BB0D4B" w:rsidP="004204EE">
      <w:pPr>
        <w:pStyle w:val="ConsPlusNormal"/>
        <w:ind w:left="5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11.2019 №31</w:t>
      </w:r>
    </w:p>
    <w:p w:rsidR="004204EE" w:rsidRDefault="004204EE" w:rsidP="004204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04EE" w:rsidRDefault="004204EE" w:rsidP="004204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04EE" w:rsidRDefault="004204EE" w:rsidP="004204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204EE" w:rsidRDefault="004204EE" w:rsidP="004204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ения перечня видов муниципального контроля и органов местного самоуправления, уполномоченных на их осущест</w:t>
      </w:r>
      <w:r w:rsidR="001A64CB">
        <w:rPr>
          <w:rFonts w:ascii="Times New Roman" w:hAnsi="Times New Roman" w:cs="Times New Roman"/>
          <w:b/>
          <w:sz w:val="28"/>
          <w:szCs w:val="28"/>
        </w:rPr>
        <w:t xml:space="preserve">вление на территории Туман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</w:p>
    <w:p w:rsidR="004204EE" w:rsidRDefault="004204EE" w:rsidP="004204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EE" w:rsidRDefault="004204EE" w:rsidP="004204EE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ведения перечня видов муниципального контроля и органов местного самоуправления, уполномоченных на их осуществ</w:t>
      </w:r>
      <w:r w:rsidR="001319F8">
        <w:rPr>
          <w:sz w:val="28"/>
          <w:szCs w:val="28"/>
        </w:rPr>
        <w:t xml:space="preserve">ление, на территории Тумановского </w:t>
      </w:r>
      <w:r>
        <w:rPr>
          <w:sz w:val="28"/>
          <w:szCs w:val="28"/>
        </w:rPr>
        <w:t xml:space="preserve"> сельского поселения Вяземского района Смоленской области разработан в целях обеспечения соблюдения прав юридических лиц и индивидуальных предпринимателей при осуществлении муниц</w:t>
      </w:r>
      <w:r w:rsidR="001319F8">
        <w:rPr>
          <w:sz w:val="28"/>
          <w:szCs w:val="28"/>
        </w:rPr>
        <w:t>ипального контроля  на территории 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обеспечения доступности и прозрачности сведений об осуществлении видов муниципального контроля органами местного</w:t>
      </w:r>
      <w:proofErr w:type="gramEnd"/>
      <w:r>
        <w:rPr>
          <w:sz w:val="28"/>
          <w:szCs w:val="28"/>
        </w:rPr>
        <w:t xml:space="preserve"> самоуправления, уполномоченными на их осуществление.</w:t>
      </w:r>
    </w:p>
    <w:p w:rsidR="004204EE" w:rsidRDefault="004204EE" w:rsidP="004204EE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еречень видов муниципального контроля и органов местного самоуправления, уполномоченных на их осуществление на территории </w:t>
      </w:r>
      <w:r w:rsidR="00E64D5E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(далее - Перечень), представляет собой систематизированный перечень сведений:</w:t>
      </w:r>
    </w:p>
    <w:p w:rsidR="004204EE" w:rsidRDefault="004204EE" w:rsidP="004204EE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видах муниципального контроля, осуществляемого органами местного самоуправления </w:t>
      </w:r>
      <w:r w:rsidR="00E64D5E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;</w:t>
      </w:r>
    </w:p>
    <w:p w:rsidR="004204EE" w:rsidRDefault="004204EE" w:rsidP="004204EE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рганах местного самоуправления </w:t>
      </w:r>
      <w:r w:rsidR="00E64D5E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, уполномоченных на осуществление соответствующих видов муниципального контроля на территории на территории </w:t>
      </w:r>
      <w:r w:rsidR="00E64D5E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.</w:t>
      </w:r>
    </w:p>
    <w:p w:rsidR="009B2092" w:rsidRDefault="004204EE" w:rsidP="007A5CD8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64D5E">
        <w:rPr>
          <w:sz w:val="28"/>
          <w:szCs w:val="28"/>
        </w:rPr>
        <w:t>Формирование и в</w:t>
      </w:r>
      <w:r>
        <w:rPr>
          <w:sz w:val="28"/>
          <w:szCs w:val="28"/>
        </w:rPr>
        <w:t>едение Перечня осуществляет</w:t>
      </w:r>
      <w:r w:rsidR="00E64D5E">
        <w:rPr>
          <w:sz w:val="28"/>
          <w:szCs w:val="28"/>
        </w:rPr>
        <w:t>ся  администрацией</w:t>
      </w:r>
      <w:r w:rsidR="009B2092">
        <w:rPr>
          <w:sz w:val="28"/>
          <w:szCs w:val="28"/>
        </w:rPr>
        <w:t xml:space="preserve"> Тумановского сельского поселения на основании нормативных правовых актов о принятии, прекращении действия или изменении правовых норм, наделяющих орган местного самоуправления полномочиями по осуществлению соответствующего вида муниципального контроля.</w:t>
      </w:r>
    </w:p>
    <w:p w:rsidR="004204EE" w:rsidRDefault="004204EE" w:rsidP="004204EE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4. Ведение Перечня включает в себя следующие процедуры:</w:t>
      </w:r>
    </w:p>
    <w:p w:rsidR="004204EE" w:rsidRDefault="004204EE" w:rsidP="004204EE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Включение в Перечень сведений с присвоением регистрационного номера;</w:t>
      </w:r>
    </w:p>
    <w:p w:rsidR="004204EE" w:rsidRDefault="004204EE" w:rsidP="004204EE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4.2. Внесение изменений в сведения, содержащиеся в Перечне;</w:t>
      </w:r>
    </w:p>
    <w:p w:rsidR="004204EE" w:rsidRDefault="004204EE" w:rsidP="004204EE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4.3. Исключение сведений из Перечня.</w:t>
      </w:r>
    </w:p>
    <w:p w:rsidR="007A5CD8" w:rsidRDefault="007A5CD8" w:rsidP="004204EE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5. В Перечень включается следующая информация:</w:t>
      </w:r>
    </w:p>
    <w:p w:rsidR="007A5CD8" w:rsidRDefault="007A5CD8" w:rsidP="007A5CD8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вида муниципального контроля, осуществляемого на территории Тумановского сельского поселения;</w:t>
      </w:r>
    </w:p>
    <w:p w:rsidR="007A5CD8" w:rsidRDefault="007A5CD8" w:rsidP="007A5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именование органа местного самоуправления Тумановского сельского поселения, уполномоченного на осуществление соответствующего вида муниципального контрол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указанием наименования отдела органа местного самоуправления, наделенного соответствующими полномочиями);</w:t>
      </w:r>
    </w:p>
    <w:p w:rsidR="007A5CD8" w:rsidRPr="003E4875" w:rsidRDefault="007A5CD8" w:rsidP="004E183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реквизиты нормативных правовых актов Российской Федерации, Смоленской области, муниципальных правовых актов Тумановского сельского поселения, регулирующих</w:t>
      </w:r>
      <w:r w:rsidR="004E1835">
        <w:rPr>
          <w:sz w:val="28"/>
          <w:szCs w:val="28"/>
        </w:rPr>
        <w:t xml:space="preserve"> соответствующ</w:t>
      </w:r>
      <w:r w:rsidR="003E4875">
        <w:rPr>
          <w:sz w:val="28"/>
          <w:szCs w:val="28"/>
        </w:rPr>
        <w:t xml:space="preserve">ий вид муниципального контроля </w:t>
      </w:r>
      <w:proofErr w:type="gramStart"/>
      <w:r w:rsidR="004E1835">
        <w:rPr>
          <w:sz w:val="28"/>
          <w:szCs w:val="28"/>
        </w:rPr>
        <w:t xml:space="preserve">( </w:t>
      </w:r>
      <w:proofErr w:type="gramEnd"/>
      <w:r w:rsidR="004E1835">
        <w:rPr>
          <w:sz w:val="28"/>
          <w:szCs w:val="28"/>
        </w:rPr>
        <w:t>в последней редакции).</w:t>
      </w:r>
    </w:p>
    <w:p w:rsidR="004E1835" w:rsidRDefault="004E1835" w:rsidP="004E1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4204EE">
        <w:rPr>
          <w:sz w:val="28"/>
          <w:szCs w:val="28"/>
        </w:rPr>
        <w:t>. Основанием для внесения изменений в сведения, содержащиеся в Перечне, либо исключения сведений из Перечня является принятие нормативно</w:t>
      </w:r>
      <w:r>
        <w:rPr>
          <w:sz w:val="28"/>
          <w:szCs w:val="28"/>
        </w:rPr>
        <w:t>го правового акта о введении  в действие, прекращении действия или изменении правовых норм, наделяющих орган местного самоуправления Тумановского сельского поселения полномочиями по осуществлению  соответствующего муниципального контроля.</w:t>
      </w:r>
    </w:p>
    <w:p w:rsidR="001921D1" w:rsidRDefault="004E1835" w:rsidP="004E1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Внесение изменений в Перечень осуществляе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0 рабочих </w:t>
      </w:r>
      <w:r w:rsidR="001921D1">
        <w:rPr>
          <w:sz w:val="28"/>
          <w:szCs w:val="28"/>
        </w:rPr>
        <w:t>дней со дня принятия (издания) муниципального правового акта, предусмотренного пунктом 6 Порядка, или внесения в него изменений.</w:t>
      </w:r>
    </w:p>
    <w:p w:rsidR="001921D1" w:rsidRDefault="001921D1" w:rsidP="004E1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. Ответственность за своевременную актуализацию и достоверность сведений Перечня несет администрация Тумановского сельского поселения.</w:t>
      </w:r>
    </w:p>
    <w:p w:rsidR="004E1835" w:rsidRDefault="001921D1" w:rsidP="004E1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. Информация, включенная в Перечень, является общедоступной. Актуальная версия Перечня подлежит размещению на официальном сайте администрации Тумановского сельского поселени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0 рабочих дней со дня внесения соответствующих изменений , дополнений в Перечень. </w:t>
      </w:r>
      <w:r w:rsidR="004E1835">
        <w:rPr>
          <w:sz w:val="28"/>
          <w:szCs w:val="28"/>
        </w:rPr>
        <w:t xml:space="preserve"> </w:t>
      </w:r>
    </w:p>
    <w:p w:rsidR="004E1835" w:rsidRDefault="004E1835" w:rsidP="004E1835">
      <w:pPr>
        <w:jc w:val="both"/>
        <w:rPr>
          <w:sz w:val="28"/>
          <w:szCs w:val="28"/>
        </w:rPr>
      </w:pPr>
    </w:p>
    <w:p w:rsidR="004E1835" w:rsidRDefault="004E1835" w:rsidP="004E1835">
      <w:pPr>
        <w:jc w:val="both"/>
        <w:rPr>
          <w:sz w:val="28"/>
          <w:szCs w:val="28"/>
        </w:rPr>
      </w:pPr>
    </w:p>
    <w:p w:rsidR="004204EE" w:rsidRDefault="004204EE" w:rsidP="004204EE">
      <w:pPr>
        <w:pStyle w:val="ConsPlusNormal"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4204EE" w:rsidRDefault="004204EE" w:rsidP="004204EE">
      <w:pPr>
        <w:pStyle w:val="ConsPlusNormal"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4204EE" w:rsidRDefault="004204EE" w:rsidP="004204EE">
      <w:pPr>
        <w:pStyle w:val="ConsPlusNormal"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4204EE" w:rsidRDefault="004204EE" w:rsidP="004204EE">
      <w:pPr>
        <w:pStyle w:val="ConsPlusNormal"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4204EE" w:rsidRDefault="004204EE" w:rsidP="004204EE">
      <w:pPr>
        <w:pStyle w:val="ConsPlusNormal"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4204EE" w:rsidRDefault="004204EE" w:rsidP="004204EE">
      <w:pPr>
        <w:pStyle w:val="ConsPlusNormal"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4204EE" w:rsidRDefault="004204EE" w:rsidP="004204EE">
      <w:pPr>
        <w:pStyle w:val="ConsPlusNormal"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4204EE" w:rsidRDefault="004204EE" w:rsidP="004204EE">
      <w:pPr>
        <w:pStyle w:val="ConsPlusNormal"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4E1835" w:rsidRDefault="004E1835" w:rsidP="001921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E1835" w:rsidRDefault="004E1835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</w:p>
    <w:p w:rsidR="004E1835" w:rsidRDefault="004E1835" w:rsidP="001921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21D1" w:rsidRDefault="001921D1" w:rsidP="001921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21D1" w:rsidRDefault="001921D1" w:rsidP="001921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04EE" w:rsidRDefault="004204EE" w:rsidP="004204EE">
      <w:pPr>
        <w:pStyle w:val="ConsPlusNormal"/>
        <w:ind w:left="5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204EE" w:rsidRDefault="004204EE" w:rsidP="004204EE">
      <w:pPr>
        <w:pStyle w:val="ConsPlusNormal"/>
        <w:ind w:left="5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 w:rsidR="00E64D5E">
        <w:rPr>
          <w:rFonts w:ascii="Times New Roman" w:hAnsi="Times New Roman" w:cs="Times New Roman"/>
          <w:sz w:val="28"/>
          <w:szCs w:val="28"/>
        </w:rPr>
        <w:t>Ту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</w:t>
      </w:r>
      <w:r w:rsidR="001921D1">
        <w:rPr>
          <w:rFonts w:ascii="Times New Roman" w:hAnsi="Times New Roman" w:cs="Times New Roman"/>
          <w:sz w:val="28"/>
          <w:szCs w:val="28"/>
        </w:rPr>
        <w:t>кого района Смоленск</w:t>
      </w:r>
      <w:r w:rsidR="00BB0D4B">
        <w:rPr>
          <w:rFonts w:ascii="Times New Roman" w:hAnsi="Times New Roman" w:cs="Times New Roman"/>
          <w:sz w:val="28"/>
          <w:szCs w:val="28"/>
        </w:rPr>
        <w:t>ой области от 07.11.2019  №31</w:t>
      </w:r>
    </w:p>
    <w:p w:rsidR="004204EE" w:rsidRDefault="004204EE" w:rsidP="004204EE">
      <w:pPr>
        <w:pStyle w:val="ConsPlusNormal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4204EE" w:rsidRDefault="004204EE" w:rsidP="004204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04EE" w:rsidRDefault="004204EE" w:rsidP="004204E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орма перечня</w:t>
      </w:r>
    </w:p>
    <w:p w:rsidR="004204EE" w:rsidRDefault="004204EE" w:rsidP="004204E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идов муниципального контроля и органов местного самоуправления, уполномоченных на их осуществле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территории </w:t>
      </w:r>
      <w:r w:rsidR="00E64D5E">
        <w:rPr>
          <w:b/>
          <w:sz w:val="28"/>
          <w:szCs w:val="28"/>
        </w:rPr>
        <w:t>Тумановского</w:t>
      </w:r>
      <w:r>
        <w:rPr>
          <w:b/>
          <w:sz w:val="28"/>
          <w:szCs w:val="28"/>
        </w:rPr>
        <w:t xml:space="preserve"> сельского поселения Вяземского района Смоленской области</w:t>
      </w:r>
    </w:p>
    <w:p w:rsidR="004204EE" w:rsidRDefault="004204EE" w:rsidP="004204EE">
      <w:pPr>
        <w:jc w:val="both"/>
        <w:rPr>
          <w:sz w:val="28"/>
          <w:szCs w:val="28"/>
        </w:rPr>
      </w:pPr>
    </w:p>
    <w:p w:rsidR="004204EE" w:rsidRDefault="004204EE" w:rsidP="004204EE">
      <w:pPr>
        <w:jc w:val="both"/>
        <w:rPr>
          <w:sz w:val="28"/>
          <w:szCs w:val="28"/>
        </w:rPr>
      </w:pPr>
    </w:p>
    <w:tbl>
      <w:tblPr>
        <w:tblW w:w="10065" w:type="dxa"/>
        <w:tblInd w:w="-9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843"/>
        <w:gridCol w:w="2693"/>
        <w:gridCol w:w="1701"/>
        <w:gridCol w:w="2693"/>
      </w:tblGrid>
      <w:tr w:rsidR="008D792E" w:rsidTr="006D2BE4">
        <w:trPr>
          <w:trHeight w:hRule="exact" w:val="27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792E" w:rsidRPr="00055F46" w:rsidRDefault="008D792E">
            <w:pPr>
              <w:pStyle w:val="20"/>
              <w:shd w:val="clear" w:color="auto" w:fill="auto"/>
              <w:spacing w:before="0"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55F46">
              <w:rPr>
                <w:rStyle w:val="211pt"/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8D792E" w:rsidRPr="00055F46" w:rsidRDefault="008D792E">
            <w:pPr>
              <w:pStyle w:val="20"/>
              <w:shd w:val="clear" w:color="auto" w:fill="auto"/>
              <w:spacing w:before="60" w:line="22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055F46">
              <w:rPr>
                <w:rStyle w:val="211pt"/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055F46">
              <w:rPr>
                <w:rStyle w:val="211pt"/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055F46">
              <w:rPr>
                <w:rStyle w:val="211pt"/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792E" w:rsidRPr="00055F46" w:rsidRDefault="008D792E">
            <w:pPr>
              <w:pStyle w:val="20"/>
              <w:shd w:val="clear" w:color="auto" w:fill="auto"/>
              <w:spacing w:before="0"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5F46">
              <w:rPr>
                <w:rStyle w:val="211pt"/>
                <w:rFonts w:ascii="Times New Roman" w:hAnsi="Times New Roman" w:cs="Times New Roman"/>
                <w:b/>
                <w:color w:val="000000"/>
              </w:rPr>
              <w:t>Наименование видов муниципаль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792E" w:rsidRPr="00055F46" w:rsidRDefault="008D792E" w:rsidP="006D2BE4">
            <w:pPr>
              <w:pStyle w:val="20"/>
              <w:shd w:val="clear" w:color="auto" w:fill="auto"/>
              <w:spacing w:before="0"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5F46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ргана (специалиста), уполномоченного на</w:t>
            </w:r>
            <w:r w:rsidR="006D2BE4" w:rsidRPr="00055F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55F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уществление соответствующего вида муниципального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792E" w:rsidRPr="00055F46" w:rsidRDefault="006D2BE4">
            <w:pPr>
              <w:pStyle w:val="20"/>
              <w:shd w:val="clear" w:color="auto" w:fill="auto"/>
              <w:spacing w:before="0" w:line="278" w:lineRule="exact"/>
              <w:jc w:val="center"/>
              <w:rPr>
                <w:rStyle w:val="211pt"/>
                <w:rFonts w:ascii="Times New Roman" w:hAnsi="Times New Roman" w:cs="Times New Roman"/>
                <w:b/>
                <w:color w:val="000000"/>
              </w:rPr>
            </w:pPr>
            <w:r w:rsidRPr="00055F46">
              <w:rPr>
                <w:rStyle w:val="211pt"/>
                <w:rFonts w:ascii="Times New Roman" w:hAnsi="Times New Roman" w:cs="Times New Roman"/>
                <w:b/>
                <w:color w:val="000000"/>
              </w:rPr>
              <w:t>Наименование и реквизиты нормативного правового акта, которым предусмотрено осуществление муниципаль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2E" w:rsidRPr="00055F46" w:rsidRDefault="006D2BE4">
            <w:pPr>
              <w:pStyle w:val="20"/>
              <w:shd w:val="clear" w:color="auto" w:fill="auto"/>
              <w:spacing w:before="0" w:line="27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5F46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и реквизиты муниципального нормативного правового акта, которым утвержден порядок осуществления муниципального контроля и (или) административный регламент осуществления муниципального контроля</w:t>
            </w:r>
          </w:p>
        </w:tc>
      </w:tr>
      <w:tr w:rsidR="008D792E" w:rsidTr="006D2BE4">
        <w:trPr>
          <w:trHeight w:hRule="exact"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792E" w:rsidRDefault="008D792E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792E" w:rsidRDefault="008D792E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792E" w:rsidRDefault="008D792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792E" w:rsidRDefault="008D792E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92E" w:rsidRDefault="008D792E">
            <w:pPr>
              <w:rPr>
                <w:sz w:val="10"/>
                <w:szCs w:val="10"/>
              </w:rPr>
            </w:pPr>
          </w:p>
        </w:tc>
      </w:tr>
      <w:tr w:rsidR="008D792E" w:rsidTr="006D2BE4">
        <w:trPr>
          <w:trHeight w:hRule="exact" w:val="3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792E" w:rsidRDefault="008D792E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792E" w:rsidRDefault="008D792E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792E" w:rsidRDefault="008D792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792E" w:rsidRDefault="008D792E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2E" w:rsidRDefault="008D792E">
            <w:pPr>
              <w:rPr>
                <w:sz w:val="10"/>
                <w:szCs w:val="10"/>
              </w:rPr>
            </w:pPr>
          </w:p>
        </w:tc>
      </w:tr>
    </w:tbl>
    <w:p w:rsidR="004204EE" w:rsidRDefault="004204EE" w:rsidP="004204EE">
      <w:pPr>
        <w:jc w:val="both"/>
        <w:rPr>
          <w:sz w:val="28"/>
          <w:szCs w:val="28"/>
        </w:rPr>
      </w:pPr>
    </w:p>
    <w:p w:rsidR="00CD6057" w:rsidRDefault="00CD6057"/>
    <w:sectPr w:rsidR="00CD6057" w:rsidSect="00CD6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15231"/>
    <w:multiLevelType w:val="hybridMultilevel"/>
    <w:tmpl w:val="73DC4314"/>
    <w:lvl w:ilvl="0" w:tplc="DB247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4EE"/>
    <w:rsid w:val="00055F46"/>
    <w:rsid w:val="001319F8"/>
    <w:rsid w:val="001921D1"/>
    <w:rsid w:val="001A64CB"/>
    <w:rsid w:val="002B1573"/>
    <w:rsid w:val="003E4875"/>
    <w:rsid w:val="004204EE"/>
    <w:rsid w:val="004E1835"/>
    <w:rsid w:val="00664E11"/>
    <w:rsid w:val="006B2364"/>
    <w:rsid w:val="006D2BE4"/>
    <w:rsid w:val="007A5CD8"/>
    <w:rsid w:val="008B3E3D"/>
    <w:rsid w:val="008D792E"/>
    <w:rsid w:val="00951A17"/>
    <w:rsid w:val="009B2092"/>
    <w:rsid w:val="00A63AC7"/>
    <w:rsid w:val="00AB451A"/>
    <w:rsid w:val="00BB0D4B"/>
    <w:rsid w:val="00C54EB8"/>
    <w:rsid w:val="00C909CA"/>
    <w:rsid w:val="00CD6057"/>
    <w:rsid w:val="00D4258E"/>
    <w:rsid w:val="00D62BD8"/>
    <w:rsid w:val="00E64D5E"/>
    <w:rsid w:val="00F13C27"/>
    <w:rsid w:val="00FE43E5"/>
    <w:rsid w:val="00FF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204EE"/>
    <w:pPr>
      <w:suppressAutoHyphens/>
      <w:jc w:val="center"/>
    </w:pPr>
    <w:rPr>
      <w:sz w:val="28"/>
      <w:lang w:eastAsia="ar-SA"/>
    </w:rPr>
  </w:style>
  <w:style w:type="character" w:customStyle="1" w:styleId="a4">
    <w:name w:val="Название Знак"/>
    <w:basedOn w:val="a0"/>
    <w:link w:val="a3"/>
    <w:rsid w:val="004204E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4204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204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link w:val="30"/>
    <w:locked/>
    <w:rsid w:val="004204EE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204EE"/>
    <w:pPr>
      <w:widowControl w:val="0"/>
      <w:shd w:val="clear" w:color="auto" w:fill="FFFFFF"/>
      <w:spacing w:before="480" w:after="480" w:line="24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">
    <w:name w:val="Основной текст (2)_"/>
    <w:link w:val="20"/>
    <w:locked/>
    <w:rsid w:val="004204E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04EE"/>
    <w:pPr>
      <w:widowControl w:val="0"/>
      <w:shd w:val="clear" w:color="auto" w:fill="FFFFFF"/>
      <w:spacing w:before="24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rsid w:val="004204EE"/>
    <w:rPr>
      <w:sz w:val="22"/>
      <w:szCs w:val="22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420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4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3C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499B-0A9F-49C4-BCE3-F107CAB2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19-10-25T12:12:00Z</dcterms:created>
  <dcterms:modified xsi:type="dcterms:W3CDTF">2019-11-08T10:00:00Z</dcterms:modified>
</cp:coreProperties>
</file>